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Đề xuất nâng cấp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4/5/2021 0:53:32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Đề xuất nâng cấp CPU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DNS-INTER-10.184.254.205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0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DNS-INTER-10.184.254.205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0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-Data-10.184.254.187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87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-Data-10.184.254.187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87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DNS-Sec-2-10.184.254.212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DNS-Sec-2-10.184.254.212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9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9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Commvault-10.184.254.164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COMMVAULT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6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Commvault-10.184.254.164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6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AV_BKAV-10.184.254.198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AV_BKAV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98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AV_BKAV-10.184.254.198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198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PAHT_WEB-10.184.254.222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G-PAHT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2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: PAHT_WEB-10.184.254.222</w:t>
      </w:r>
    </w:p>
    <w:p>
      <w:pPr/>
      <w:r>
        <w:rPr>
          <w:lang w:val="en-AT"/>
          <w:position w:val="24"/>
          <w:sz w:val="28"/>
          <w:szCs w:val="28"/>
        </w:rPr>
        <w:t xml:space="preserve">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IP: 10.184.254.222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24/5/2021 0:53:32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Đề xuất nâng cấp thiết bị</vt:lpwstr>
  </property>
  <property fmtid="{D5CDD505-2E9C-101B-9397-08002B2CF9AE}" pid="11" name="NguoiKy">
    <vt:lpwstr>Quản trị hệ thống SYSMAN</vt:lpwstr>
  </property>
</Properties>
</file>